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0C24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17659" w:rsidRDefault="00517659" w:rsidP="00517659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4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517659" w:rsidRDefault="00517659" w:rsidP="00517659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17659" w:rsidRPr="006611B2" w:rsidRDefault="00517659" w:rsidP="00517659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17659" w:rsidRDefault="00517659" w:rsidP="00517659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517659" w:rsidRDefault="00517659" w:rsidP="00517659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517659" w:rsidRDefault="00517659" w:rsidP="00517659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517659" w:rsidRPr="00DF4FC1" w:rsidRDefault="00517659" w:rsidP="00517659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517659" w:rsidRDefault="00517659" w:rsidP="00517659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517659" w:rsidRDefault="00517659" w:rsidP="00517659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0C24D5">
        <w:t>2024</w:t>
      </w:r>
      <w:r w:rsidR="006D6444" w:rsidRPr="00C46339">
        <w:t xml:space="preserve"> по 24.05.202</w:t>
      </w:r>
      <w:r w:rsidR="000C24D5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Pr="00720573">
        <w:t>31.08.</w:t>
      </w:r>
      <w:r w:rsidR="00720573" w:rsidRPr="00720573">
        <w:t>30</w:t>
      </w:r>
      <w:r w:rsidRPr="00720573">
        <w:t xml:space="preserve"> «</w:t>
      </w:r>
      <w:r w:rsidR="00AE5233" w:rsidRPr="00720573">
        <w:t>Генетика</w:t>
      </w:r>
      <w:r w:rsidRPr="00720573">
        <w:t>»</w:t>
      </w:r>
      <w:r w:rsidR="00CA7361" w:rsidRPr="009F0A82">
        <w:t xml:space="preserve"> (уровень подготовки кадров высшей квалификации, ординатура)</w:t>
      </w:r>
      <w:r w:rsidR="001D401C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17659" w:rsidRPr="00766188" w:rsidRDefault="00517659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0320E" w:rsidRPr="00766188" w:rsidTr="00782612">
        <w:tc>
          <w:tcPr>
            <w:tcW w:w="4786" w:type="dxa"/>
          </w:tcPr>
          <w:p w:rsidR="0030320E" w:rsidRPr="00376BD3" w:rsidRDefault="0030320E" w:rsidP="00782612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0320E" w:rsidRPr="00376BD3" w:rsidRDefault="0030320E" w:rsidP="00782612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0320E" w:rsidRPr="00376BD3" w:rsidRDefault="0030320E" w:rsidP="00782612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0320E" w:rsidRPr="00376BD3" w:rsidRDefault="0030320E" w:rsidP="00782612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0320E" w:rsidRPr="00376BD3" w:rsidRDefault="0030320E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0320E" w:rsidRPr="00376BD3" w:rsidRDefault="0030320E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30320E" w:rsidRPr="00376BD3" w:rsidRDefault="0030320E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30320E" w:rsidRPr="00376BD3" w:rsidRDefault="0030320E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30320E" w:rsidRPr="00376BD3" w:rsidRDefault="0030320E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30320E" w:rsidRPr="00376BD3" w:rsidRDefault="0030320E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30320E" w:rsidRPr="00376BD3" w:rsidRDefault="0030320E" w:rsidP="00782612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30320E" w:rsidRPr="00EF14E6" w:rsidRDefault="0030320E" w:rsidP="00782612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0320E" w:rsidRDefault="0030320E" w:rsidP="00782612">
            <w:pPr>
              <w:ind w:right="-143"/>
              <w:rPr>
                <w:sz w:val="22"/>
                <w:szCs w:val="22"/>
              </w:rPr>
            </w:pPr>
          </w:p>
          <w:p w:rsidR="0030320E" w:rsidRDefault="0030320E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0320E" w:rsidRDefault="0030320E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0320E" w:rsidRDefault="0030320E" w:rsidP="00782612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0320E" w:rsidRPr="00376BD3" w:rsidRDefault="0030320E" w:rsidP="00782612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0320E" w:rsidRPr="00376BD3" w:rsidRDefault="0030320E" w:rsidP="00782612">
            <w:pPr>
              <w:rPr>
                <w:rStyle w:val="af1"/>
                <w:sz w:val="22"/>
                <w:szCs w:val="22"/>
              </w:rPr>
            </w:pPr>
          </w:p>
          <w:p w:rsidR="0030320E" w:rsidRPr="00BA7100" w:rsidRDefault="0030320E" w:rsidP="00782612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0320E" w:rsidRPr="00376BD3" w:rsidRDefault="0030320E" w:rsidP="00782612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0320E" w:rsidRPr="00376BD3" w:rsidRDefault="0030320E" w:rsidP="00782612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0320E" w:rsidRPr="00376BD3" w:rsidRDefault="0030320E" w:rsidP="00782612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0320E" w:rsidRPr="00376BD3" w:rsidRDefault="0030320E" w:rsidP="00782612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0320E" w:rsidRPr="00376BD3" w:rsidRDefault="0030320E" w:rsidP="00782612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0320E" w:rsidRPr="00376BD3" w:rsidRDefault="0030320E" w:rsidP="00782612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0320E" w:rsidRPr="00376BD3" w:rsidRDefault="0030320E" w:rsidP="00782612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0320E" w:rsidRPr="00376BD3" w:rsidRDefault="0030320E" w:rsidP="00782612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0320E" w:rsidRPr="00376BD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0320E" w:rsidRPr="00376BD3" w:rsidRDefault="0030320E" w:rsidP="00782612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0320E" w:rsidRPr="00376BD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0320E" w:rsidRPr="00376BD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0320E" w:rsidRPr="00376BD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0320E" w:rsidRPr="00376BD3" w:rsidRDefault="0030320E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30320E" w:rsidRPr="00376BD3" w:rsidRDefault="0030320E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30320E" w:rsidRPr="00376BD3" w:rsidRDefault="0030320E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30320E" w:rsidRPr="00376BD3" w:rsidRDefault="0030320E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30320E" w:rsidRDefault="0030320E" w:rsidP="0078261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0320E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0E" w:rsidRPr="00376BD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0E" w:rsidRPr="00376BD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0320E" w:rsidRPr="00376BD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0320E" w:rsidRPr="00376BD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0E" w:rsidRPr="00ED2357" w:rsidRDefault="0030320E" w:rsidP="00782612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C24D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1D401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517659" w:rsidRDefault="00517659" w:rsidP="00C21605">
      <w:pPr>
        <w:tabs>
          <w:tab w:val="left" w:pos="567"/>
        </w:tabs>
        <w:ind w:right="-1"/>
        <w:jc w:val="both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517659" w:rsidRPr="0003279A" w:rsidTr="002612BF">
        <w:trPr>
          <w:jc w:val="center"/>
        </w:trPr>
        <w:tc>
          <w:tcPr>
            <w:tcW w:w="2410" w:type="dxa"/>
          </w:tcPr>
          <w:p w:rsidR="00517659" w:rsidRPr="0003279A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410" w:type="dxa"/>
          </w:tcPr>
          <w:p w:rsidR="00517659" w:rsidRPr="0003279A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410" w:type="dxa"/>
          </w:tcPr>
          <w:p w:rsidR="00517659" w:rsidRPr="0003279A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410" w:type="dxa"/>
          </w:tcPr>
          <w:p w:rsidR="00517659" w:rsidRPr="0003279A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517659" w:rsidRPr="0003279A" w:rsidTr="002612BF">
        <w:trPr>
          <w:jc w:val="center"/>
        </w:trPr>
        <w:tc>
          <w:tcPr>
            <w:tcW w:w="2410" w:type="dxa"/>
          </w:tcPr>
          <w:p w:rsidR="00517659" w:rsidRPr="00A235A6" w:rsidRDefault="00517659" w:rsidP="0051765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rPr>
                <w:color w:val="000000"/>
              </w:rPr>
              <w:t>ФГБОУ ВО СибГМУ Минздрава России кафедра медицинской генетики</w:t>
            </w:r>
          </w:p>
        </w:tc>
        <w:tc>
          <w:tcPr>
            <w:tcW w:w="2410" w:type="dxa"/>
          </w:tcPr>
          <w:p w:rsidR="00517659" w:rsidRPr="00A235A6" w:rsidRDefault="00517659" w:rsidP="00517659">
            <w:pPr>
              <w:spacing w:line="240" w:lineRule="exact"/>
              <w:jc w:val="center"/>
            </w:pPr>
            <w:r>
              <w:t>Генетика</w:t>
            </w:r>
          </w:p>
        </w:tc>
        <w:tc>
          <w:tcPr>
            <w:tcW w:w="2410" w:type="dxa"/>
          </w:tcPr>
          <w:p w:rsidR="00517659" w:rsidRPr="00A235A6" w:rsidRDefault="00517659" w:rsidP="00517659">
            <w:pPr>
              <w:jc w:val="center"/>
            </w:pPr>
            <w:r w:rsidRPr="00CB75C6">
              <w:t>Салюкова Ольга Александровна</w:t>
            </w:r>
          </w:p>
        </w:tc>
        <w:tc>
          <w:tcPr>
            <w:tcW w:w="2410" w:type="dxa"/>
          </w:tcPr>
          <w:p w:rsidR="00517659" w:rsidRPr="00A235A6" w:rsidRDefault="00517659" w:rsidP="0051765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17659" w:rsidRPr="0003279A" w:rsidTr="002612BF">
        <w:trPr>
          <w:jc w:val="center"/>
        </w:trPr>
        <w:tc>
          <w:tcPr>
            <w:tcW w:w="2410" w:type="dxa"/>
          </w:tcPr>
          <w:p w:rsidR="00517659" w:rsidRPr="00A235A6" w:rsidRDefault="00517659" w:rsidP="002612BF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410" w:type="dxa"/>
          </w:tcPr>
          <w:p w:rsidR="00517659" w:rsidRPr="00A235A6" w:rsidRDefault="00517659" w:rsidP="002612BF">
            <w:pPr>
              <w:spacing w:line="240" w:lineRule="exact"/>
              <w:jc w:val="both"/>
            </w:pPr>
          </w:p>
        </w:tc>
        <w:tc>
          <w:tcPr>
            <w:tcW w:w="2410" w:type="dxa"/>
          </w:tcPr>
          <w:p w:rsidR="00517659" w:rsidRPr="00A235A6" w:rsidRDefault="00517659" w:rsidP="002612BF"/>
        </w:tc>
        <w:tc>
          <w:tcPr>
            <w:tcW w:w="2410" w:type="dxa"/>
          </w:tcPr>
          <w:p w:rsidR="00517659" w:rsidRPr="00A235A6" w:rsidRDefault="00517659" w:rsidP="002612B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17659" w:rsidRDefault="00517659" w:rsidP="00C21605">
      <w:pPr>
        <w:tabs>
          <w:tab w:val="left" w:pos="567"/>
        </w:tabs>
        <w:ind w:right="-1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17659" w:rsidRPr="00766188" w:rsidTr="002612BF">
        <w:tc>
          <w:tcPr>
            <w:tcW w:w="4786" w:type="dxa"/>
          </w:tcPr>
          <w:p w:rsidR="00517659" w:rsidRPr="00376BD3" w:rsidRDefault="00517659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17659" w:rsidRPr="00376BD3" w:rsidRDefault="00517659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17659" w:rsidRPr="00376BD3" w:rsidRDefault="00517659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17659" w:rsidRPr="00376BD3" w:rsidRDefault="00517659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17659" w:rsidRPr="00376BD3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17659" w:rsidRPr="00EF14E6" w:rsidRDefault="00517659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17659" w:rsidRPr="00376BD3" w:rsidRDefault="00517659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17659" w:rsidRPr="00376BD3" w:rsidRDefault="00517659" w:rsidP="002612BF">
            <w:pPr>
              <w:rPr>
                <w:rStyle w:val="af1"/>
                <w:sz w:val="22"/>
                <w:szCs w:val="22"/>
              </w:rPr>
            </w:pPr>
          </w:p>
          <w:p w:rsidR="00517659" w:rsidRPr="00BA7100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17659" w:rsidRPr="00376BD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17659" w:rsidRPr="00376BD3" w:rsidRDefault="00517659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17659" w:rsidRDefault="00517659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ED2357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A235A6" w:rsidRDefault="00A235A6" w:rsidP="0086542D">
      <w:pPr>
        <w:tabs>
          <w:tab w:val="left" w:pos="2128"/>
        </w:tabs>
      </w:pPr>
    </w:p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C24D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1D401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0320E" w:rsidRPr="0030320E" w:rsidTr="00C344FC">
        <w:trPr>
          <w:trHeight w:val="1748"/>
          <w:jc w:val="center"/>
        </w:trPr>
        <w:tc>
          <w:tcPr>
            <w:tcW w:w="3828" w:type="dxa"/>
          </w:tcPr>
          <w:p w:rsidR="00A235A6" w:rsidRPr="0030320E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30320E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30320E">
              <w:t xml:space="preserve"> </w:t>
            </w:r>
          </w:p>
        </w:tc>
        <w:tc>
          <w:tcPr>
            <w:tcW w:w="3827" w:type="dxa"/>
          </w:tcPr>
          <w:p w:rsidR="00A235A6" w:rsidRPr="0030320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0320E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30320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0320E">
              <w:t xml:space="preserve">Площадь помещения, </w:t>
            </w:r>
          </w:p>
          <w:p w:rsidR="00A235A6" w:rsidRPr="0030320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0320E">
              <w:t>м</w:t>
            </w:r>
            <w:r w:rsidRPr="0030320E">
              <w:rPr>
                <w:vertAlign w:val="superscript"/>
              </w:rPr>
              <w:t>2</w:t>
            </w:r>
          </w:p>
        </w:tc>
      </w:tr>
      <w:tr w:rsidR="0030320E" w:rsidRPr="0030320E" w:rsidTr="00C344FC">
        <w:trPr>
          <w:trHeight w:val="1412"/>
          <w:jc w:val="center"/>
        </w:trPr>
        <w:tc>
          <w:tcPr>
            <w:tcW w:w="3828" w:type="dxa"/>
          </w:tcPr>
          <w:p w:rsidR="00A235A6" w:rsidRPr="0030320E" w:rsidRDefault="0030320E" w:rsidP="00720573">
            <w:pPr>
              <w:tabs>
                <w:tab w:val="left" w:pos="7938"/>
              </w:tabs>
              <w:ind w:right="-1"/>
              <w:jc w:val="center"/>
            </w:pPr>
            <w:r w:rsidRPr="0030320E">
              <w:t>ФГБОУ ВО СибГМУ Минздрава России кафедра медицинской гене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30320E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30320E">
              <w:t>1</w:t>
            </w:r>
          </w:p>
          <w:p w:rsidR="00421DCA" w:rsidRPr="0030320E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30320E">
              <w:t>2</w:t>
            </w:r>
          </w:p>
          <w:p w:rsidR="00421DCA" w:rsidRPr="0030320E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30320E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30320E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17659" w:rsidRPr="00766188" w:rsidTr="002612BF">
        <w:tc>
          <w:tcPr>
            <w:tcW w:w="4786" w:type="dxa"/>
          </w:tcPr>
          <w:p w:rsidR="00517659" w:rsidRPr="00376BD3" w:rsidRDefault="00517659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17659" w:rsidRPr="00376BD3" w:rsidRDefault="00517659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17659" w:rsidRPr="00376BD3" w:rsidRDefault="00517659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17659" w:rsidRPr="00376BD3" w:rsidRDefault="00517659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17659" w:rsidRPr="00376BD3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17659" w:rsidRPr="00EF14E6" w:rsidRDefault="00517659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17659" w:rsidRPr="00376BD3" w:rsidRDefault="00517659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17659" w:rsidRPr="00376BD3" w:rsidRDefault="00517659" w:rsidP="002612BF">
            <w:pPr>
              <w:rPr>
                <w:rStyle w:val="af1"/>
                <w:sz w:val="22"/>
                <w:szCs w:val="22"/>
              </w:rPr>
            </w:pPr>
          </w:p>
          <w:p w:rsidR="00517659" w:rsidRPr="00BA7100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17659" w:rsidRPr="00376BD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17659" w:rsidRPr="00376BD3" w:rsidRDefault="00517659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17659" w:rsidRDefault="00517659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ED2357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0C24D5">
        <w:t>2024</w:t>
      </w:r>
      <w:r w:rsidR="001D401C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C344FC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медицинские весы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облучатель бактерицидный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пеленальный стол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противошоковый набор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ростомер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сантиметровая лента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стетоскоп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термометр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тонометр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0320E" w:rsidRPr="002039CE" w:rsidTr="00C344FC">
        <w:trPr>
          <w:trHeight w:val="20"/>
        </w:trPr>
        <w:tc>
          <w:tcPr>
            <w:tcW w:w="7966" w:type="dxa"/>
          </w:tcPr>
          <w:p w:rsidR="0030320E" w:rsidRPr="00720573" w:rsidRDefault="0030320E" w:rsidP="00720573">
            <w:r w:rsidRPr="00720573">
              <w:t>фонендоскоп</w:t>
            </w:r>
          </w:p>
        </w:tc>
        <w:tc>
          <w:tcPr>
            <w:tcW w:w="1390" w:type="dxa"/>
          </w:tcPr>
          <w:p w:rsidR="0030320E" w:rsidRPr="00720573" w:rsidRDefault="0030320E" w:rsidP="0072057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17659" w:rsidRPr="00766188" w:rsidTr="002612BF">
        <w:tc>
          <w:tcPr>
            <w:tcW w:w="4786" w:type="dxa"/>
          </w:tcPr>
          <w:p w:rsidR="00517659" w:rsidRPr="00376BD3" w:rsidRDefault="00517659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17659" w:rsidRPr="00376BD3" w:rsidRDefault="00517659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17659" w:rsidRPr="00376BD3" w:rsidRDefault="00517659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17659" w:rsidRPr="00376BD3" w:rsidRDefault="00517659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17659" w:rsidRPr="00376BD3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17659" w:rsidRPr="00EF14E6" w:rsidRDefault="00517659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17659" w:rsidRDefault="00517659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17659" w:rsidRPr="00376BD3" w:rsidRDefault="00517659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17659" w:rsidRPr="00376BD3" w:rsidRDefault="00517659" w:rsidP="002612BF">
            <w:pPr>
              <w:rPr>
                <w:rStyle w:val="af1"/>
                <w:sz w:val="22"/>
                <w:szCs w:val="22"/>
              </w:rPr>
            </w:pPr>
          </w:p>
          <w:p w:rsidR="00517659" w:rsidRPr="00BA7100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17659" w:rsidRPr="00376BD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17659" w:rsidRPr="00376BD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17659" w:rsidRPr="00376BD3" w:rsidRDefault="00517659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17659" w:rsidRPr="00376BD3" w:rsidRDefault="00517659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17659" w:rsidRDefault="00517659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17659" w:rsidRPr="00376BD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ED2357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  <w:bookmarkStart w:id="2" w:name="_GoBack"/>
      <w:bookmarkEnd w:id="2"/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4A" w:rsidRDefault="00EE514A" w:rsidP="00590D59">
      <w:r>
        <w:separator/>
      </w:r>
    </w:p>
  </w:endnote>
  <w:endnote w:type="continuationSeparator" w:id="0">
    <w:p w:rsidR="00EE514A" w:rsidRDefault="00EE514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4A" w:rsidRDefault="00EE514A" w:rsidP="00590D59">
      <w:r>
        <w:separator/>
      </w:r>
    </w:p>
  </w:footnote>
  <w:footnote w:type="continuationSeparator" w:id="0">
    <w:p w:rsidR="00EE514A" w:rsidRDefault="00EE514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C24D5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3638B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401C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320E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17659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118D6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7264A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0573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1099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E5233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4FC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E514A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823C4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5FFF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5C56-BAF1-496C-ACF4-69060968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1</cp:revision>
  <cp:lastPrinted>2020-02-01T08:17:00Z</cp:lastPrinted>
  <dcterms:created xsi:type="dcterms:W3CDTF">2021-03-26T04:28:00Z</dcterms:created>
  <dcterms:modified xsi:type="dcterms:W3CDTF">2024-03-28T08:39:00Z</dcterms:modified>
</cp:coreProperties>
</file>